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5E0" w:rsidRPr="00001ED8" w:rsidRDefault="00871CE7" w:rsidP="00001ED8">
      <w:pPr>
        <w:jc w:val="center"/>
        <w:rPr>
          <w:b/>
          <w:sz w:val="24"/>
        </w:rPr>
      </w:pPr>
      <w:r w:rsidRPr="00001ED8">
        <w:rPr>
          <w:b/>
          <w:sz w:val="24"/>
          <w:bdr w:val="single" w:sz="4" w:space="0" w:color="auto"/>
        </w:rPr>
        <w:t>#2 To ask for a price</w:t>
      </w:r>
    </w:p>
    <w:p w:rsidR="00D525E0" w:rsidRPr="009E3D0E" w:rsidRDefault="00B2411A">
      <w:pPr>
        <w:rPr>
          <w:b/>
        </w:rPr>
      </w:pPr>
      <w:r w:rsidRPr="009E3D0E">
        <w:rPr>
          <w:rFonts w:hint="eastAsia"/>
          <w:b/>
        </w:rPr>
        <w:t xml:space="preserve">SITUATION </w:t>
      </w:r>
      <w:r w:rsidR="00D525E0" w:rsidRPr="009E3D0E">
        <w:rPr>
          <w:rFonts w:hint="eastAsia"/>
          <w:b/>
        </w:rPr>
        <w:t>01</w:t>
      </w:r>
    </w:p>
    <w:p w:rsidR="009E3D0E" w:rsidRPr="009E3D0E" w:rsidRDefault="009E3D0E">
      <w:r>
        <w:rPr>
          <w:rFonts w:hint="eastAsia"/>
        </w:rPr>
        <w:t>Nguyen wants to take a local train line to Muikamachi(</w:t>
      </w:r>
      <w:r>
        <w:rPr>
          <w:rFonts w:hint="eastAsia"/>
        </w:rPr>
        <w:t>六日町</w:t>
      </w:r>
      <w:r>
        <w:rPr>
          <w:rFonts w:hint="eastAsia"/>
        </w:rPr>
        <w:t xml:space="preserve">). She does not know the price of </w:t>
      </w:r>
      <w:r>
        <w:t>the</w:t>
      </w:r>
      <w:r>
        <w:rPr>
          <w:rFonts w:hint="eastAsia"/>
        </w:rPr>
        <w:t xml:space="preserve"> ticket so she decides to ask.</w:t>
      </w:r>
    </w:p>
    <w:p w:rsidR="009E3D0E" w:rsidRDefault="009E3D0E"/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Sumimasen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 w:rsidRPr="004C7A2F">
        <w:rPr>
          <w:rFonts w:asciiTheme="majorEastAsia" w:eastAsiaTheme="majorEastAsia" w:hAnsiTheme="major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Hai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Muikamachi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>made ikitai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 xml:space="preserve"> ga, ikura desu ka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Muikamachi desu ka. Muikamachi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>wa</w:t>
      </w:r>
      <w:r w:rsidR="009E3D0E" w:rsidRPr="004C7A2F">
        <w:rPr>
          <w:rFonts w:asciiTheme="majorEastAsia" w:eastAsiaTheme="majorEastAsia" w:hAnsiTheme="majorEastAsia" w:hint="eastAsia"/>
        </w:rPr>
        <w:t>…</w:t>
      </w:r>
      <w:r w:rsidR="00101A01" w:rsidRPr="004C7A2F">
        <w:rPr>
          <w:rFonts w:asciiTheme="majorEastAsia" w:eastAsiaTheme="majorEastAsia" w:hAnsiTheme="majorEastAsia" w:hint="eastAsia"/>
        </w:rPr>
        <w:t>240(nihyaku yonjuu)e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>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240(nihyaku yonjuu)en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Hai, 240(nihyaku yonjuu)e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>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Arigatoo gozaimasu.</w:t>
      </w:r>
      <w:r w:rsidR="00101A01" w:rsidRPr="004C7A2F">
        <w:rPr>
          <w:rFonts w:asciiTheme="majorEastAsia" w:eastAsiaTheme="majorEastAsia" w:hAnsiTheme="majorEastAsia"/>
        </w:rPr>
        <w:t xml:space="preserve"> </w:t>
      </w:r>
    </w:p>
    <w:p w:rsidR="00871CE7" w:rsidRDefault="00871CE7"/>
    <w:p w:rsidR="00001ED8" w:rsidRPr="00871CE7" w:rsidRDefault="00001ED8"/>
    <w:p w:rsidR="00D525E0" w:rsidRPr="009E3D0E" w:rsidRDefault="00B2411A">
      <w:pPr>
        <w:rPr>
          <w:b/>
        </w:rPr>
      </w:pPr>
      <w:r w:rsidRPr="009E3D0E">
        <w:rPr>
          <w:rFonts w:hint="eastAsia"/>
          <w:b/>
        </w:rPr>
        <w:t xml:space="preserve">SITUATION </w:t>
      </w:r>
      <w:r w:rsidR="00D525E0" w:rsidRPr="009E3D0E">
        <w:rPr>
          <w:rFonts w:hint="eastAsia"/>
          <w:b/>
        </w:rPr>
        <w:t>02</w:t>
      </w:r>
    </w:p>
    <w:p w:rsidR="009E3D0E" w:rsidRDefault="009E3D0E">
      <w:r>
        <w:rPr>
          <w:rFonts w:hint="eastAsia"/>
        </w:rPr>
        <w:t>Her destination is Niigata(</w:t>
      </w:r>
      <w:r>
        <w:rPr>
          <w:rFonts w:hint="eastAsia"/>
        </w:rPr>
        <w:t>新潟</w:t>
      </w:r>
      <w:r>
        <w:rPr>
          <w:rFonts w:hint="eastAsia"/>
        </w:rPr>
        <w:t>), but she doesn</w:t>
      </w:r>
      <w:r>
        <w:t>’</w:t>
      </w:r>
      <w:r>
        <w:rPr>
          <w:rFonts w:hint="eastAsia"/>
        </w:rPr>
        <w:t xml:space="preserve">t know the cost of </w:t>
      </w:r>
      <w:r>
        <w:t>the</w:t>
      </w:r>
      <w:r>
        <w:rPr>
          <w:rFonts w:hint="eastAsia"/>
        </w:rPr>
        <w:t xml:space="preserve"> ticket.</w:t>
      </w:r>
    </w:p>
    <w:p w:rsidR="009E3D0E" w:rsidRDefault="009E3D0E"/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Sumimasen.</w:t>
      </w:r>
      <w:r w:rsidR="00101A01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001ED8">
      <w:pPr>
        <w:rPr>
          <w:rFonts w:asciiTheme="majorEastAsia" w:eastAsiaTheme="majorEastAsia" w:hAnsiTheme="majorEastAsia"/>
        </w:rPr>
      </w:pPr>
      <w:r w:rsidRPr="004C7A2F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1ED8" w:rsidRPr="004C7A2F">
              <w:rPr>
                <w:rFonts w:asciiTheme="majorEastAsia" w:eastAsiaTheme="majorEastAsia" w:hAnsiTheme="majorEastAsia" w:hint="eastAsia"/>
                <w:sz w:val="10"/>
              </w:rPr>
              <w:t>にほんじん</w:t>
            </w:r>
          </w:rt>
          <w:rubyBase>
            <w:r w:rsidR="006A5C40">
              <w:rPr>
                <w:rFonts w:asciiTheme="majorEastAsia" w:eastAsiaTheme="majorEastAsia" w:hAnsiTheme="majorEastAsia" w:hint="eastAsia"/>
              </w:rPr>
              <w:t>Nihonjin</w:t>
            </w:r>
          </w:rubyBase>
        </w:ruby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Hai.</w:t>
      </w:r>
      <w:r w:rsidR="00101A01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Niigata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>ni ikitai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 xml:space="preserve"> ga, ikura desu ka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Niigata? Shinkanse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 xml:space="preserve"> ka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Iie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Ja, rookaruse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 xml:space="preserve"> ne. Eetto, 1940(sen kyuuhyaku yonjuu)e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>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1940(sen kyuuhyaku yonjuu)en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A, sorekara, Nagaoka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>de norikae desu yo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Nagaoka…Norikae?</w:t>
      </w:r>
    </w:p>
    <w:p w:rsidR="004C7A2F" w:rsidRDefault="006A5C40" w:rsidP="00101A01">
      <w:pPr>
        <w:ind w:left="105" w:hangingChars="50" w:hanging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Urasa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>kara Nagaoka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>made itte, Nagaoka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 xml:space="preserve">de norikae desu. </w:t>
      </w:r>
    </w:p>
    <w:p w:rsidR="00D525E0" w:rsidRPr="004C7A2F" w:rsidRDefault="00101A01" w:rsidP="006A5C40">
      <w:pPr>
        <w:ind w:leftChars="50" w:left="105" w:firstLineChars="450" w:firstLine="945"/>
        <w:rPr>
          <w:rFonts w:asciiTheme="majorEastAsia" w:eastAsiaTheme="majorEastAsia" w:hAnsiTheme="majorEastAsia"/>
        </w:rPr>
      </w:pPr>
      <w:r w:rsidRPr="004C7A2F">
        <w:rPr>
          <w:rFonts w:asciiTheme="majorEastAsia" w:eastAsiaTheme="majorEastAsia" w:hAnsiTheme="majorEastAsia" w:hint="eastAsia"/>
        </w:rPr>
        <w:t xml:space="preserve">Chenji </w:t>
      </w:r>
      <w:r w:rsidR="00871CE7" w:rsidRPr="004C7A2F">
        <w:rPr>
          <w:rFonts w:asciiTheme="majorEastAsia" w:eastAsiaTheme="majorEastAsia" w:hAnsiTheme="majorEastAsia" w:hint="eastAsia"/>
        </w:rPr>
        <w:t>(</w:t>
      </w:r>
      <w:r w:rsidRPr="004C7A2F">
        <w:rPr>
          <w:rFonts w:asciiTheme="majorEastAsia" w:eastAsiaTheme="majorEastAsia" w:hAnsiTheme="majorEastAsia" w:hint="eastAsia"/>
          <w:i/>
        </w:rPr>
        <w:t>c</w:t>
      </w:r>
      <w:r w:rsidR="00871CE7" w:rsidRPr="004C7A2F">
        <w:rPr>
          <w:rFonts w:asciiTheme="majorEastAsia" w:eastAsiaTheme="majorEastAsia" w:hAnsiTheme="majorEastAsia" w:hint="eastAsia"/>
          <w:i/>
        </w:rPr>
        <w:t>hange</w:t>
      </w:r>
      <w:r w:rsidR="00871CE7" w:rsidRPr="004C7A2F">
        <w:rPr>
          <w:rFonts w:asciiTheme="majorEastAsia" w:eastAsiaTheme="majorEastAsia" w:hAnsiTheme="majorEastAsia" w:hint="eastAsia"/>
        </w:rPr>
        <w:t>)</w:t>
      </w:r>
      <w:r w:rsidRPr="004C7A2F">
        <w:rPr>
          <w:rFonts w:asciiTheme="majorEastAsia" w:eastAsiaTheme="majorEastAsia" w:hAnsiTheme="majorEastAsia" w:hint="eastAsia"/>
        </w:rPr>
        <w:t xml:space="preserve"> desu. Sorekara, Niigata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Pr="004C7A2F">
        <w:rPr>
          <w:rFonts w:asciiTheme="majorEastAsia" w:eastAsiaTheme="majorEastAsia" w:hAnsiTheme="majorEastAsia" w:hint="eastAsia"/>
        </w:rPr>
        <w:t>desu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A, Nagaoka, chenji. Wakarimashita. Arigatoo gozaimashita.</w:t>
      </w:r>
    </w:p>
    <w:p w:rsidR="00871CE7" w:rsidRDefault="00871CE7"/>
    <w:p w:rsidR="00001ED8" w:rsidRDefault="00001ED8"/>
    <w:p w:rsidR="000370DC" w:rsidRDefault="000370DC"/>
    <w:p w:rsidR="00D525E0" w:rsidRPr="009E3D0E" w:rsidRDefault="00B2411A">
      <w:pPr>
        <w:rPr>
          <w:b/>
        </w:rPr>
      </w:pPr>
      <w:r w:rsidRPr="009E3D0E">
        <w:rPr>
          <w:rFonts w:hint="eastAsia"/>
          <w:b/>
        </w:rPr>
        <w:lastRenderedPageBreak/>
        <w:t xml:space="preserve">SITUATION </w:t>
      </w:r>
      <w:r w:rsidR="00D525E0" w:rsidRPr="009E3D0E">
        <w:rPr>
          <w:rFonts w:hint="eastAsia"/>
          <w:b/>
        </w:rPr>
        <w:t>03</w:t>
      </w:r>
    </w:p>
    <w:p w:rsidR="009E3D0E" w:rsidRPr="00C7147E" w:rsidRDefault="009E3D0E">
      <w:r>
        <w:rPr>
          <w:rFonts w:hint="eastAsia"/>
        </w:rPr>
        <w:t>From Nagaoka(</w:t>
      </w:r>
      <w:r>
        <w:rPr>
          <w:rFonts w:hint="eastAsia"/>
        </w:rPr>
        <w:t>長岡</w:t>
      </w:r>
      <w:r>
        <w:rPr>
          <w:rFonts w:hint="eastAsia"/>
        </w:rPr>
        <w:t>) Station, Nguyen would like to take the JR conventional line to Niigata(</w:t>
      </w:r>
      <w:r>
        <w:rPr>
          <w:rFonts w:hint="eastAsia"/>
        </w:rPr>
        <w:t>新潟</w:t>
      </w:r>
      <w:r>
        <w:rPr>
          <w:rFonts w:hint="eastAsia"/>
        </w:rPr>
        <w:t>)</w:t>
      </w:r>
      <w:r w:rsidR="00C7147E">
        <w:rPr>
          <w:rFonts w:hint="eastAsia"/>
        </w:rPr>
        <w:t xml:space="preserve"> but she doesn</w:t>
      </w:r>
      <w:r w:rsidR="00C7147E">
        <w:t>’</w:t>
      </w:r>
      <w:r w:rsidR="00C7147E">
        <w:rPr>
          <w:rFonts w:hint="eastAsia"/>
        </w:rPr>
        <w:t>t know how much the ticket costs.</w:t>
      </w:r>
    </w:p>
    <w:p w:rsidR="009E3D0E" w:rsidRDefault="009E3D0E"/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Sumimasen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 w:rsidRPr="004C7A2F">
        <w:rPr>
          <w:rFonts w:asciiTheme="majorEastAsia" w:eastAsiaTheme="majorEastAsia" w:hAnsiTheme="major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Hai.</w:t>
      </w:r>
      <w:r w:rsidR="00101A01" w:rsidRPr="004C7A2F">
        <w:rPr>
          <w:rFonts w:asciiTheme="majorEastAsia" w:eastAsiaTheme="majorEastAsia" w:hAnsiTheme="majorEastAsia"/>
        </w:rPr>
        <w:t xml:space="preserve"> 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Niigata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>ni ikitai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 xml:space="preserve"> ga, ikura desu ka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Niigata? Shinkanse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 xml:space="preserve"> ka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Iie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Katamichi desu ka.</w:t>
      </w:r>
      <w:r w:rsidR="00101A01" w:rsidRPr="004C7A2F">
        <w:rPr>
          <w:rFonts w:asciiTheme="majorEastAsia" w:eastAsiaTheme="majorEastAsia" w:hAnsiTheme="majorEastAsia" w:hint="eastAsia"/>
          <w:i/>
        </w:rPr>
        <w:t xml:space="preserve"> </w:t>
      </w:r>
      <w:r w:rsidR="00871CE7" w:rsidRPr="004C7A2F">
        <w:rPr>
          <w:rFonts w:asciiTheme="majorEastAsia" w:eastAsiaTheme="majorEastAsia" w:hAnsiTheme="majorEastAsia" w:hint="eastAsia"/>
          <w:i/>
        </w:rPr>
        <w:t>One way?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Hai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Rookarusen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>de, katamichi, Niigata. 1140(sen hyaku yonjuu)e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 xml:space="preserve"> ne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1140(sen hyaku yonjuu)en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Rookaruse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>wa asoko, ee, 3(san)banse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 xml:space="preserve"> ne.</w:t>
      </w:r>
    </w:p>
    <w:p w:rsidR="00101A01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3(san)bansen. Hai, arigatoo gozaimasu.</w:t>
      </w:r>
    </w:p>
    <w:p w:rsidR="00871CE7" w:rsidRDefault="00871CE7"/>
    <w:p w:rsidR="00001ED8" w:rsidRPr="00871CE7" w:rsidRDefault="00001ED8"/>
    <w:p w:rsidR="00871CE7" w:rsidRPr="00C7147E" w:rsidRDefault="00B2411A">
      <w:pPr>
        <w:rPr>
          <w:b/>
        </w:rPr>
      </w:pPr>
      <w:r w:rsidRPr="00C7147E">
        <w:rPr>
          <w:rFonts w:hint="eastAsia"/>
          <w:b/>
        </w:rPr>
        <w:t xml:space="preserve">SITUATION </w:t>
      </w:r>
      <w:r w:rsidR="00871CE7" w:rsidRPr="00C7147E">
        <w:rPr>
          <w:rFonts w:hint="eastAsia"/>
          <w:b/>
        </w:rPr>
        <w:t>04</w:t>
      </w:r>
    </w:p>
    <w:p w:rsidR="00C7147E" w:rsidRDefault="00C7147E">
      <w:r>
        <w:rPr>
          <w:rFonts w:hint="eastAsia"/>
        </w:rPr>
        <w:t>Nguyen would like to buy tea from the vending machine but she has trouble understanding the display.</w:t>
      </w:r>
    </w:p>
    <w:p w:rsidR="00C7147E" w:rsidRDefault="00C7147E"/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>Sumimasen.</w:t>
      </w:r>
      <w:r w:rsidR="00EA3904" w:rsidRPr="004C7A2F">
        <w:rPr>
          <w:rFonts w:asciiTheme="majorEastAsia" w:eastAsiaTheme="majorEastAsia" w:hAnsiTheme="majorEastAsia"/>
        </w:rPr>
        <w:t xml:space="preserve"> 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 w:rsidRPr="004C7A2F">
        <w:rPr>
          <w:rFonts w:asciiTheme="majorEastAsia" w:eastAsiaTheme="majorEastAsia" w:hAnsiTheme="major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>Hai.</w:t>
      </w:r>
      <w:r w:rsidR="00EA3904" w:rsidRPr="004C7A2F">
        <w:rPr>
          <w:rFonts w:asciiTheme="majorEastAsia" w:eastAsiaTheme="majorEastAsia" w:hAnsiTheme="majorEastAsia"/>
        </w:rPr>
        <w:t xml:space="preserve"> 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>Kore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EA3904" w:rsidRPr="004C7A2F">
        <w:rPr>
          <w:rFonts w:asciiTheme="majorEastAsia" w:eastAsiaTheme="majorEastAsia" w:hAnsiTheme="majorEastAsia" w:hint="eastAsia"/>
        </w:rPr>
        <w:t xml:space="preserve">wa </w:t>
      </w:r>
      <w:r w:rsidR="00871CE7" w:rsidRPr="004C7A2F">
        <w:rPr>
          <w:rFonts w:asciiTheme="majorEastAsia" w:eastAsiaTheme="majorEastAsia" w:hAnsiTheme="majorEastAsia" w:hint="eastAsia"/>
          <w:i/>
        </w:rPr>
        <w:t>green tea</w:t>
      </w:r>
      <w:r w:rsidR="00EA3904" w:rsidRPr="004C7A2F">
        <w:rPr>
          <w:rFonts w:asciiTheme="majorEastAsia" w:eastAsiaTheme="majorEastAsia" w:hAnsiTheme="majorEastAsia" w:hint="eastAsia"/>
          <w:i/>
        </w:rPr>
        <w:t xml:space="preserve"> </w:t>
      </w:r>
      <w:r w:rsidR="00EA3904" w:rsidRPr="004C7A2F">
        <w:rPr>
          <w:rFonts w:asciiTheme="majorEastAsia" w:eastAsiaTheme="majorEastAsia" w:hAnsiTheme="majorEastAsia" w:hint="eastAsia"/>
        </w:rPr>
        <w:t>desu ka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 xml:space="preserve">Hai, </w:t>
      </w:r>
      <w:r w:rsidR="00871CE7" w:rsidRPr="004C7A2F">
        <w:rPr>
          <w:rFonts w:asciiTheme="majorEastAsia" w:eastAsiaTheme="majorEastAsia" w:hAnsiTheme="majorEastAsia" w:hint="eastAsia"/>
          <w:i/>
        </w:rPr>
        <w:t>green tea</w:t>
      </w:r>
      <w:r w:rsidR="00EA3904" w:rsidRPr="004C7A2F">
        <w:rPr>
          <w:rFonts w:asciiTheme="majorEastAsia" w:eastAsiaTheme="majorEastAsia" w:hAnsiTheme="majorEastAsia" w:hint="eastAsia"/>
        </w:rPr>
        <w:t xml:space="preserve"> desu. Ryokucha desu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>Ryokucha. Ja, kore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EA3904" w:rsidRPr="004C7A2F">
        <w:rPr>
          <w:rFonts w:asciiTheme="majorEastAsia" w:eastAsiaTheme="majorEastAsia" w:hAnsiTheme="majorEastAsia" w:hint="eastAsia"/>
        </w:rPr>
        <w:t>wa?</w:t>
      </w:r>
      <w:r w:rsidR="00EA3904" w:rsidRPr="004C7A2F">
        <w:rPr>
          <w:rFonts w:asciiTheme="majorEastAsia" w:eastAsiaTheme="majorEastAsia" w:hAnsiTheme="majorEastAsia"/>
        </w:rPr>
        <w:t xml:space="preserve"> 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>Sore</w:t>
      </w:r>
      <w:r w:rsidR="004C7A2F">
        <w:rPr>
          <w:rFonts w:asciiTheme="majorEastAsia" w:eastAsiaTheme="majorEastAsia" w:hAnsiTheme="majorEastAsia" w:hint="eastAsia"/>
        </w:rPr>
        <w:t xml:space="preserve"> wa hotto</w:t>
      </w:r>
      <w:r w:rsidR="00EA3904" w:rsidRPr="004C7A2F">
        <w:rPr>
          <w:rFonts w:asciiTheme="majorEastAsia" w:eastAsiaTheme="majorEastAsia" w:hAnsiTheme="majorEastAsia" w:hint="eastAsia"/>
        </w:rPr>
        <w:t>(</w:t>
      </w:r>
      <w:r w:rsidR="00EA3904" w:rsidRPr="004C7A2F">
        <w:rPr>
          <w:rFonts w:asciiTheme="majorEastAsia" w:eastAsiaTheme="majorEastAsia" w:hAnsiTheme="majorEastAsia" w:hint="eastAsia"/>
          <w:i/>
        </w:rPr>
        <w:t>hot</w:t>
      </w:r>
      <w:r w:rsidR="00871CE7" w:rsidRPr="004C7A2F">
        <w:rPr>
          <w:rFonts w:asciiTheme="majorEastAsia" w:eastAsiaTheme="majorEastAsia" w:hAnsiTheme="majorEastAsia" w:hint="eastAsia"/>
        </w:rPr>
        <w:t>)</w:t>
      </w:r>
      <w:r w:rsidR="00EA3904" w:rsidRPr="004C7A2F">
        <w:rPr>
          <w:rFonts w:asciiTheme="majorEastAsia" w:eastAsiaTheme="majorEastAsia" w:hAnsiTheme="majorEastAsia" w:hint="eastAsia"/>
        </w:rPr>
        <w:t xml:space="preserve"> desu. Kore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EA3904" w:rsidRPr="004C7A2F">
        <w:rPr>
          <w:rFonts w:asciiTheme="majorEastAsia" w:eastAsiaTheme="majorEastAsia" w:hAnsiTheme="majorEastAsia" w:hint="eastAsia"/>
        </w:rPr>
        <w:t>wa koorudo</w:t>
      </w:r>
      <w:r w:rsidR="00871CE7" w:rsidRPr="004C7A2F">
        <w:rPr>
          <w:rFonts w:asciiTheme="majorEastAsia" w:eastAsiaTheme="majorEastAsia" w:hAnsiTheme="majorEastAsia" w:hint="eastAsia"/>
        </w:rPr>
        <w:t>(</w:t>
      </w:r>
      <w:r w:rsidR="00871CE7" w:rsidRPr="004C7A2F">
        <w:rPr>
          <w:rFonts w:asciiTheme="majorEastAsia" w:eastAsiaTheme="majorEastAsia" w:hAnsiTheme="majorEastAsia" w:hint="eastAsia"/>
          <w:i/>
        </w:rPr>
        <w:t>cold</w:t>
      </w:r>
      <w:r w:rsidR="00871CE7" w:rsidRPr="004C7A2F">
        <w:rPr>
          <w:rFonts w:asciiTheme="majorEastAsia" w:eastAsiaTheme="majorEastAsia" w:hAnsiTheme="majorEastAsia" w:hint="eastAsia"/>
        </w:rPr>
        <w:t>)</w:t>
      </w:r>
      <w:r w:rsidR="00EA3904" w:rsidRPr="004C7A2F">
        <w:rPr>
          <w:rFonts w:asciiTheme="majorEastAsia" w:eastAsiaTheme="majorEastAsia" w:hAnsiTheme="majorEastAsia" w:hint="eastAsia"/>
        </w:rPr>
        <w:t>, kore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EA3904" w:rsidRPr="004C7A2F">
        <w:rPr>
          <w:rFonts w:asciiTheme="majorEastAsia" w:eastAsiaTheme="majorEastAsia" w:hAnsiTheme="majorEastAsia" w:hint="eastAsia"/>
        </w:rPr>
        <w:t xml:space="preserve">wa </w:t>
      </w:r>
      <w:r w:rsidR="00EA3904" w:rsidRPr="004C7A2F">
        <w:rPr>
          <w:rFonts w:asciiTheme="majorEastAsia" w:eastAsiaTheme="majorEastAsia" w:hAnsiTheme="majorEastAsia"/>
        </w:rPr>
        <w:t>hot</w:t>
      </w:r>
      <w:r w:rsidR="00EA3904" w:rsidRPr="004C7A2F">
        <w:rPr>
          <w:rFonts w:asciiTheme="majorEastAsia" w:eastAsiaTheme="majorEastAsia" w:hAnsiTheme="majorEastAsia" w:hint="eastAsia"/>
        </w:rPr>
        <w:t>to.</w:t>
      </w:r>
    </w:p>
    <w:p w:rsidR="006A5C40" w:rsidRDefault="006A5C40" w:rsidP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 xml:space="preserve">Aa, hotto. Arigatoo gozaimasu. </w:t>
      </w:r>
    </w:p>
    <w:p w:rsidR="00871CE7" w:rsidRPr="004C7A2F" w:rsidRDefault="00EA3904" w:rsidP="006A5C40">
      <w:pPr>
        <w:ind w:firstLineChars="500" w:firstLine="1050"/>
        <w:rPr>
          <w:rFonts w:asciiTheme="majorEastAsia" w:eastAsiaTheme="majorEastAsia" w:hAnsiTheme="majorEastAsia"/>
        </w:rPr>
      </w:pPr>
      <w:r w:rsidRPr="004C7A2F">
        <w:rPr>
          <w:rFonts w:asciiTheme="majorEastAsia" w:eastAsiaTheme="majorEastAsia" w:hAnsiTheme="majorEastAsia" w:hint="eastAsia"/>
        </w:rPr>
        <w:t>130(hyaku sanjuu)en.</w:t>
      </w:r>
      <w:r w:rsidRPr="004C7A2F">
        <w:rPr>
          <w:rFonts w:asciiTheme="majorEastAsia" w:eastAsiaTheme="majorEastAsia" w:hAnsiTheme="majorEastAsia"/>
        </w:rPr>
        <w:t xml:space="preserve"> 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>Kore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EA3904" w:rsidRPr="004C7A2F">
        <w:rPr>
          <w:rFonts w:asciiTheme="majorEastAsia" w:eastAsiaTheme="majorEastAsia" w:hAnsiTheme="majorEastAsia" w:hint="eastAsia"/>
        </w:rPr>
        <w:t>wa otsuri desu. Kore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EA3904" w:rsidRPr="004C7A2F">
        <w:rPr>
          <w:rFonts w:asciiTheme="majorEastAsia" w:eastAsiaTheme="majorEastAsia" w:hAnsiTheme="majorEastAsia" w:hint="eastAsia"/>
        </w:rPr>
        <w:t>o oshite kudasai.</w:t>
      </w:r>
      <w:r w:rsidR="00EA3904" w:rsidRPr="004C7A2F">
        <w:rPr>
          <w:rFonts w:asciiTheme="majorEastAsia" w:eastAsiaTheme="majorEastAsia" w:hAnsiTheme="majorEastAsia"/>
        </w:rPr>
        <w:t xml:space="preserve"> 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>Aa, arigatoo gozaimasu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>Iie.</w:t>
      </w:r>
      <w:r w:rsidR="00EA3904" w:rsidRPr="004C7A2F">
        <w:rPr>
          <w:rFonts w:asciiTheme="majorEastAsia" w:eastAsiaTheme="majorEastAsia" w:hAnsiTheme="majorEastAsia"/>
        </w:rPr>
        <w:t xml:space="preserve"> </w:t>
      </w:r>
    </w:p>
    <w:p w:rsidR="00425BC2" w:rsidRPr="003F0042" w:rsidRDefault="006A5C40" w:rsidP="003F0042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871CE7" w:rsidRPr="004C7A2F">
        <w:rPr>
          <w:rFonts w:asciiTheme="majorEastAsia" w:eastAsiaTheme="majorEastAsia" w:hAnsiTheme="majorEastAsia" w:hint="eastAsia"/>
          <w:i/>
        </w:rPr>
        <w:t>green tea</w:t>
      </w:r>
      <w:r w:rsidR="00871CE7" w:rsidRPr="004C7A2F">
        <w:rPr>
          <w:rFonts w:asciiTheme="majorEastAsia" w:eastAsiaTheme="majorEastAsia" w:hAnsiTheme="majorEastAsia"/>
        </w:rPr>
        <w:t>…</w:t>
      </w:r>
      <w:r w:rsidR="00EA3904" w:rsidRPr="004C7A2F">
        <w:rPr>
          <w:rFonts w:asciiTheme="majorEastAsia" w:eastAsiaTheme="majorEastAsia" w:hAnsiTheme="majorEastAsia" w:hint="eastAsia"/>
        </w:rPr>
        <w:t>ryokucha.</w:t>
      </w:r>
      <w:bookmarkStart w:id="0" w:name="_GoBack"/>
      <w:bookmarkEnd w:id="0"/>
    </w:p>
    <w:sectPr w:rsidR="00425BC2" w:rsidRPr="003F0042" w:rsidSect="000370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BC8" w:rsidRDefault="00840BC8" w:rsidP="00B2411A">
      <w:r>
        <w:separator/>
      </w:r>
    </w:p>
  </w:endnote>
  <w:endnote w:type="continuationSeparator" w:id="0">
    <w:p w:rsidR="00840BC8" w:rsidRDefault="00840BC8" w:rsidP="00B2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BC8" w:rsidRDefault="00840BC8" w:rsidP="00B2411A">
      <w:r>
        <w:separator/>
      </w:r>
    </w:p>
  </w:footnote>
  <w:footnote w:type="continuationSeparator" w:id="0">
    <w:p w:rsidR="00840BC8" w:rsidRDefault="00840BC8" w:rsidP="00B2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E0"/>
    <w:rsid w:val="00001ED8"/>
    <w:rsid w:val="0001159A"/>
    <w:rsid w:val="00012CE9"/>
    <w:rsid w:val="000370DC"/>
    <w:rsid w:val="00071334"/>
    <w:rsid w:val="000B65BD"/>
    <w:rsid w:val="000D2515"/>
    <w:rsid w:val="000D7D62"/>
    <w:rsid w:val="00101A01"/>
    <w:rsid w:val="001A79C8"/>
    <w:rsid w:val="001C227A"/>
    <w:rsid w:val="001E06FD"/>
    <w:rsid w:val="00386308"/>
    <w:rsid w:val="003F0042"/>
    <w:rsid w:val="003F4F6F"/>
    <w:rsid w:val="00425BC2"/>
    <w:rsid w:val="00425D9D"/>
    <w:rsid w:val="004450F2"/>
    <w:rsid w:val="004802E1"/>
    <w:rsid w:val="004963BC"/>
    <w:rsid w:val="004A3624"/>
    <w:rsid w:val="004B08F2"/>
    <w:rsid w:val="004C7A2F"/>
    <w:rsid w:val="004D3F68"/>
    <w:rsid w:val="004E666E"/>
    <w:rsid w:val="00515D27"/>
    <w:rsid w:val="0055695B"/>
    <w:rsid w:val="00650591"/>
    <w:rsid w:val="00692676"/>
    <w:rsid w:val="006A5C40"/>
    <w:rsid w:val="007713DD"/>
    <w:rsid w:val="007C04CF"/>
    <w:rsid w:val="007E07B4"/>
    <w:rsid w:val="00810B05"/>
    <w:rsid w:val="00840BC8"/>
    <w:rsid w:val="00871CE7"/>
    <w:rsid w:val="008B45FE"/>
    <w:rsid w:val="008E4571"/>
    <w:rsid w:val="008E790C"/>
    <w:rsid w:val="00946B2D"/>
    <w:rsid w:val="009470FA"/>
    <w:rsid w:val="009E3D0E"/>
    <w:rsid w:val="00A139EC"/>
    <w:rsid w:val="00A341CB"/>
    <w:rsid w:val="00A71242"/>
    <w:rsid w:val="00A9721C"/>
    <w:rsid w:val="00AD5028"/>
    <w:rsid w:val="00B17836"/>
    <w:rsid w:val="00B2411A"/>
    <w:rsid w:val="00B35CE0"/>
    <w:rsid w:val="00B4750C"/>
    <w:rsid w:val="00B84EC2"/>
    <w:rsid w:val="00B93B66"/>
    <w:rsid w:val="00BC0885"/>
    <w:rsid w:val="00C254B9"/>
    <w:rsid w:val="00C35F3C"/>
    <w:rsid w:val="00C7147E"/>
    <w:rsid w:val="00D04B00"/>
    <w:rsid w:val="00D27448"/>
    <w:rsid w:val="00D525E0"/>
    <w:rsid w:val="00D7392A"/>
    <w:rsid w:val="00E431E7"/>
    <w:rsid w:val="00E605D9"/>
    <w:rsid w:val="00EA3904"/>
    <w:rsid w:val="00EF25AC"/>
    <w:rsid w:val="00F6593A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A853D4-4F49-42DA-9E10-041382ED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11A"/>
  </w:style>
  <w:style w:type="paragraph" w:styleId="a5">
    <w:name w:val="footer"/>
    <w:basedOn w:val="a"/>
    <w:link w:val="a6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11A"/>
  </w:style>
  <w:style w:type="paragraph" w:styleId="a7">
    <w:name w:val="List Paragraph"/>
    <w:basedOn w:val="a"/>
    <w:uiPriority w:val="34"/>
    <w:qFormat/>
    <w:rsid w:val="004A3624"/>
    <w:pPr>
      <w:widowControl w:val="0"/>
      <w:spacing w:line="240" w:lineRule="auto"/>
      <w:ind w:leftChars="400" w:left="840"/>
      <w:jc w:val="both"/>
    </w:pPr>
    <w:rPr>
      <w:szCs w:val="22"/>
    </w:rPr>
  </w:style>
  <w:style w:type="table" w:styleId="a8">
    <w:name w:val="Table Grid"/>
    <w:basedOn w:val="a1"/>
    <w:uiPriority w:val="39"/>
    <w:rsid w:val="004A3624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A3FA-5125-49B5-A307-C6BBE05A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national University of Japan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a Kurashina</dc:creator>
  <cp:lastModifiedBy>amy.kato</cp:lastModifiedBy>
  <cp:revision>2</cp:revision>
  <dcterms:created xsi:type="dcterms:W3CDTF">2016-07-21T02:32:00Z</dcterms:created>
  <dcterms:modified xsi:type="dcterms:W3CDTF">2016-07-21T02:32:00Z</dcterms:modified>
</cp:coreProperties>
</file>